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năm 2024 thực hiện Nghị quyết 42-NQ/TW, Kế hoạch 19-KH/TW và 196-KH/TU thực hiện Nghị quyết 42-NQ/TW tiếp tục đổi mới, nâng cao chất lượng chính sách xã hội, đáp ứng yêu cầu sự nghiệp xây dựng và bảo vệ Tổ quốc trong giai đoạn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3 / KH-UBND</w:t>
      </w:r>
    </w:p>
    <w:p>
      <w:r>
        <w:t>Sơn La, ngày 06 tháng 02 năm 2024</w:t>
      </w:r>
    </w:p>
    <w:p>
      <w:r>
        <w:t>KẾ HOẠCH</w:t>
      </w:r>
    </w:p>
    <w:p>
      <w:r>
        <w:t>TRIỂN KHAI THỰC HIỆN NGHỊ QUYẾT SỐ 42-NQ/TW, KẾ HOẠCH SỐ 19-KH/TW NGÀY 27/11/2023 VÀ KẾ HOẠCH SỐ 196-KH/TU NGÀY 22/12/2023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 ; Kế hoạch số 19-KH/TW ngày 27/11/2023 của Ban Chấp hành Trung ương về 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Kế hoạch số 19-KH/TW)  và Kế hoạch số 196-KH/TU ngày 22/12/2023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Kế hoạch số 196-KH/TU) .</w:t>
      </w:r>
    </w:p>
    <w:p>
      <w:r>
        <w:t>Theo đề nghị của Sở Lao động - Thương binh và Xã hội tại Tờ trình số 33/TTr-SLĐTBXH ngày 29/01/2024. Ủy ban nhân dân tỉnh ban hành Kế hoạch triển khai thực hiện Nghị quyết số 42-NQ/TW, Kế hoạch số 19-KH/TW ngày 27/11/2023 và Kế hoạch số 196-KH/TU ngày 22/12/2023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cụ thể như sau:</w:t>
      </w:r>
    </w:p>
    <w:p>
      <w:r>
        <w:t>I. MỤC ĐÍCH, YÊU CẦU</w:t>
      </w:r>
    </w:p>
    <w:p>
      <w:r>
        <w:t>1. Mục đích</w:t>
      </w:r>
    </w:p>
    <w:p>
      <w:r>
        <w:t>- Quán triệt các quan điểm, mục tiêu, yêu cầu và nội dung của Nghị quyết số 42-NQ/TW ngày 24/11/2023, Kế hoạch số 19-KH/TW ngày 27/11/2023, Kế hoạch số 196-KH/TU ngày 22/12/2023 của Ban Thường vụ Tỉnh ủy tạo sự thống nhất cao trong nhận thức và hành động của các tổ chức trong hệ thống chính trị về lãnh đạo, chỉ đạo, điều hành và cụ thể hoá chính sách, nâng cao chất lượng chính sách xã hội theo hướng toàn diện, hiện đại, bao trùm, bền vững.</w:t>
      </w:r>
    </w:p>
    <w:p>
      <w:r>
        <w:t>- Các nhiệm vụ, giải pháp phải bám sát các nội dung của Nghị quyết số 42-NQ/TW ngày 24/11/2023, Kế hoạch số 19-KH/TW ngày 27/11/2023, Kế hoạch số 196-KH/TU ngày 22/12/2023 của Ban Thường vụ Tỉnh ủy đảm bảo đồng bộ, nhất quán, có trọng tâm, trọng điểm, khả thi, hiệu quả; xác định rõ nhiệm vụ của các cấp, các ngành, địa phương trong triển khai thực hiện.</w:t>
      </w:r>
    </w:p>
    <w:p>
      <w:r>
        <w:t>- Chú trọng huy động, phân bổ và sử dụng nguồn lực đúng mục tiêu, phù hợp với khả năng của địa phương, trong đó nguồn lực nhà nước đóng vai trò chủ đạo, nguồn lực của xã hội là quan trọng; kết hợp nguồn lực trong nước và ngoài nước. Nâng cao hiệu quả hợp tác giữa nhà nước, tư nhân, tổ chức xã hội, cộng đồng và Nhân dân trong quản lý, phát triển xã hội bền vững phù hợp với tình hình thực tế của tỉnh.</w:t>
      </w:r>
    </w:p>
    <w:p>
      <w:r>
        <w:t>2. Yêu cầu</w:t>
      </w:r>
    </w:p>
    <w:p>
      <w:r>
        <w:t>- Các cơ quan, đơn vị bám sát nội dung Nghị quyết số 42-NQ/TW, Kế hoạch số 19-KH/TW và Kế hoạch 196-KH/TU để triển khai thực hiện nghiêm túc, thiết thực, hiệu quả, đồng bộ từ tỉnh đến cơ sở, phù hợp với điều kiện thực tế của địa phương, đơn vị; huy động sự vào cuộc của cả hệ thống chính trị; sự tham gia tích cực, chủ động, hiệu quả của các tầng lớp Nhân dân.</w:t>
      </w:r>
    </w:p>
    <w:p>
      <w:r>
        <w:t>- Thường xuyên kiểm tra, giám sát; định kỳ sơ kết, tổng kết, báo cáo kết quả thực hiện theo quy định.</w:t>
      </w:r>
    </w:p>
    <w:p>
      <w:r>
        <w:t>II. MỤC TIÊU, CÁC CHỈ TIÊU CHỦ YẾU ĐẾN NĂM 2030, TẦM NHÌN ĐẾN NĂM 2045</w:t>
      </w:r>
    </w:p>
    <w:p>
      <w:r>
        <w:t>1. Mục tiêu tổng quát đến năm 2030</w:t>
      </w:r>
    </w:p>
    <w:p>
      <w:r>
        <w:t>Xây dựng hệ thống chính sách xã hội theo hướng bền vững, tiến bộ và công bằng, không ngừng nâng cao đời sống vật chất, tinh thần của Nhân dân, góp phần cho sự nghiệp xây dựng và bảo vệ Tổ quốc. Hoàn thiện chính sách an sinh xã hội đa dạng, đa tầng, toàn diện, hiện đại, bao trùm, bền vững;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w:t>
      </w:r>
    </w:p>
    <w:p>
      <w:r>
        <w:t>2. Các chỉ tiêu chủ yếu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w:t>
      </w:r>
    </w:p>
    <w:p>
      <w:r>
        <w:t>- Tỉ lệ thất nghiệp khu vực thành thị 3,5%.</w:t>
      </w:r>
    </w:p>
    <w:p>
      <w:r>
        <w:t>- Tỉ lệ lao động qua đào tạo có bằng cấp, chứng chỉ đạt khoảng trên 40%.</w:t>
      </w:r>
    </w:p>
    <w:p>
      <w:r>
        <w:t>- 25% lực lượng lao động trong độ tuổi lao động tham gia bảo hiểm xã hội và 14,1% lực lượng lao động trong độ tuổi lao động tham gia bảo hiểm thất nghiệp.</w:t>
      </w:r>
    </w:p>
    <w:p>
      <w:r>
        <w:t>- 24,01% số người sau độ tuổi nghỉ hưu được hưởng lương hưu, bảo hiểm xã hội hằng tháng và trợ cấp hưu trí xã hội.</w:t>
      </w:r>
    </w:p>
    <w:p>
      <w:r>
        <w:t>-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Duy trì và nâng cao chất lượng đạt chuẩn phổ cập giáo dục mầm non cho trẻ 5 tuổi; hoàn thành đạt chuẩn phổ cập giáo dục mầm non cho trẻ 3 và 4 tuổi; tỷ lệ đi học đúng độ tuổi cấp tiểu học đạt 99,5%, cấp trung học cơ sở đạt 95%, cấp trung học phổ thông và tương đương đạt 75%; duy trì và nâng cao chất lượng đạt chuẩn xoá mù chữ mức độ 2.</w:t>
      </w:r>
    </w:p>
    <w:p>
      <w:r>
        <w:t>- Bảo đảm vững chắc mức sinh thay thế của quốc gia; tuổi thọ trung bình của người dân khoảng 75 tuổi, số năm sống khoẻ đạt tối thiểu 68 năm; chỉ số phát triển con người (HDI) đạt 0,7; đến năm 2030 đạt 32 giường bệnh/10.000 dân; 9,5 bác sỹ/10.000 dân; 01 dược sỹ/10.000 dân, 19 điều dưỡng, hộ sinh, kỹ thuật y/10.000 dân; tỷ lệ bao phủ bảo hiểm y tế đạt 97% vào năm 2030; trên 95% người dân sử dụng dịch vụ chăm sóc ban đầu tại y tế cơ sở được bảo hiểm y tế chi trả; trên 95% dân số được quản lý sức khoẻ; tỉ lệ tiêm chủng mở rộng đạt 95%; tỷ lệ trẻ em dưới 5 tuổi bị suy dinh dưỡng thể thấp còi dưới 23%; cơ bản chấm dứt các dịch bệnh AIDS, lao và loại trừ sốt rét.</w:t>
      </w:r>
    </w:p>
    <w:p>
      <w:r>
        <w:t>- Xoá bỏ hoàn toàn tình trạng nhà tạm, nhà dột nát cho hộ nghèo, hộ cận nghèo, người dân bị ảnh hưởng bởi thiên tai, biến đổi khí hậu; diện tích sàn nhà ở bình quân đầu người đạt khoảng 24,6 m 2  sàn/người.</w:t>
      </w:r>
    </w:p>
    <w:p>
      <w:r>
        <w:t>- Trên 96% hộ gia đình ở thành thị và 60% hộ gia đình ở nông thôn được sử dụng nước sạch theo quy chuẩn; 100% hộ gia đình, trường học, trạm y tế có công trình phụ hợp vệ sinh bảo đảm tiêu chuẩn, quy chuẩn; 25% điểm dân cư nông thôn tập trung có hệ thống thu gom nước thải sinh hoạt, 15% nước thải sinh hoạt được xử lý.</w:t>
      </w:r>
    </w:p>
    <w:p>
      <w:r>
        <w:t>- Có ít nhất 75% người dân ở vùng sâu, vùng xa, biên giới; 80% các xã vùng đồng bào dân tộc thiểu số và miền núi được hưởng thụ và tham gia các hoạt động văn hoá, nghệ thuật.</w:t>
      </w:r>
    </w:p>
    <w:p>
      <w:r>
        <w:t>3. Tầm nhìn đến năm 2045</w:t>
      </w:r>
    </w:p>
    <w:p>
      <w:r>
        <w:t>Bảo đảm an sinh và phúc lợi xã hội cho Nhân dân, góp phần thực hiện mục tiêu phát triển đất nước và xây dựng con người Việt Nam toàn diện. Chỉ số phát triển con người (HDI) đạt trên 0,7.</w:t>
      </w:r>
    </w:p>
    <w:p>
      <w:r>
        <w:t>III. NHIỆM VỤ VÀ GIẢI PHÁP CHỦ YẾU</w:t>
      </w:r>
    </w:p>
    <w:p>
      <w:r>
        <w:t>1. Nâng cao nhận thức về vị trí, vai trò của chính sách xã hội</w:t>
      </w:r>
    </w:p>
    <w:p>
      <w:r>
        <w:t>1.1. Sở Lao động - Thương binh và Xã hội chủ trì, phối hợp với các sở, ban, ngành có liên quan, UBND các huyện, thành phố</w:t>
      </w:r>
    </w:p>
    <w:p>
      <w:r>
        <w:t>Tăng cường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1.2. Sở Nội vụ phối hợp Sở Lao động - Thương binh và Xã hội</w:t>
      </w:r>
    </w:p>
    <w:p>
      <w:r>
        <w:t>Xây dựng hướng dẫn khen thưởng; thẩm định trình Chủ tịch UBND tỉnh khen thưởng khi tổng kết thực hiện Nghị quyết 42-NQ/TW ngày 24/11/2023 của Ban Chấp hành Trung ương Đảng khóa XIII; biểu dương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2.1. Sở Nội vụ chủ trì, phối hợp với các sở, ban, ngành có liên quan, UBND các huyện, thành phố</w:t>
      </w:r>
    </w:p>
    <w:p>
      <w:r>
        <w:t>Nâng cao năng lực, hiệu quả quản lý nhà nước, đẩy mạnh phân cấp, phân quyền trong tổ chức thực hiện; đẩy mạnh cải cách hành chính theo hướng bảo đảm công khai, minh bạch, nêu cao trách nhiệm giải trình, tạo điều kiện thuận lợi cho Nhân dân tiếp cận chính sách xã hội; tăng cường vai trò giám sát của Nhân dân; kịp thời phát hiện, ngăn chặn, xử lý nghiêm hành vi trục lợi chính sách, vi phạm pháp luật. Lấy kết quả công việc, sự hài lòng và tín nhiệm của Nhân dân làm tiêu chí đế đánh giá hiệu quả hoạt động của các cơ quan, tổ chức, cán bộ, công chức, viên chức liên quan đến thực hiện chính sách xã hội.</w:t>
      </w:r>
    </w:p>
    <w:p>
      <w:r>
        <w:t>2.2. Sở Thông tin và Truyền thông chủ trì, phối hợp với các sở, ban, ngành có liên quan, UBND các huyện, thành phố</w:t>
      </w:r>
    </w:p>
    <w:p>
      <w:r>
        <w:t>Hiện đại hoá công tác quản lý nhà nước; đẩy mạnh chuyển đổi số, số hoá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2.3. Sở Kế hoạch và Đầu tư chủ trì, phối hợp với các sở, ban, ngành có liên quan, UBND các huyện, thành phố</w:t>
      </w:r>
    </w:p>
    <w:p>
      <w:r>
        <w:t>Lồng ghép các nguồn vốn đầu tư công ( bao gồm cả vốn vay ưu đãi ODA ) để thực hiện các nội dung đầu tư phát triển các dịch vụ xã hội, ứng phó với thiên tai, biến đổi khí hậu, bảo đảm an ninh nguồn nước, phòng, chống dịch bệnh, bảo vệ môi trường xuyên biên giới.</w:t>
      </w:r>
    </w:p>
    <w:p>
      <w:r>
        <w:t>2.4. Các sở, ban, ngành của tỉnh, UBND huyện, thành phố</w:t>
      </w:r>
    </w:p>
    <w:p>
      <w:r>
        <w:t>Căn cứ chức năng nhiệm vụ được giao triển khai công tác thanh tra, kiểm tra trách nhiệm quản lý nhà nước, việc thực hiện chính sách, pháp luật, nhiệm vụ, quyền hạn được giao của các cơ quan, tổ chức, cá nhân trong việc thực hiện các chính sách xã hội; thanh tra, kiểm tra những vấn đề nổi cộm, bức xúc, phát hiện có dấu hiệu vi phạm pháp luật, hành vi trục lợi chính sách trong thực hiện các chính sách xã hội; thực hiện công tác tiếp dân, xử lý đơn thư, giải quyết khiếu nại, tố cáo của công dân trong việc thực hiện các chính sách xã hội theo quy định.</w:t>
      </w:r>
    </w:p>
    <w:p>
      <w:r>
        <w:t>3. Thực hiện tốt chính sách ưu đãi người có công với cách mạng</w:t>
      </w:r>
    </w:p>
    <w:p>
      <w:r>
        <w:t>Sở Lao động - Thương binh và Xã hội chủ trì, phối hợp với các sở, ban, ngành có liên quan, UBND các huyện, thành phố:</w:t>
      </w:r>
    </w:p>
    <w:p>
      <w:r>
        <w:t>- Triển khai thực hiện chính sách ưu đãi người có công với cách mạng; quan tâm chăm lo đời sống vật chất, tinh thần người có công, nhất là người ở vùng sâu, vùng xa, vùng biên giới, người gặp khó khăn trong cuộc sống. Có chính sách ưu tiên trong chăm sóc sức khoẻ, nhà ở, giáo dục - đào tạo, việc làm, sản xuất và tạo thuận lợi cho người có công và thân nhân tiếp cận các dịch vụ xã hội. Bảo đảm người có công và gia đình người có công phải có mức sống từ trung bình khá trở lên so với mức sống của cộng đồng dân cư nơi cư trú.</w:t>
      </w:r>
    </w:p>
    <w:p>
      <w:r>
        <w:t>- Cơ bản hoàn thành việc giải quyết tồn đọng trong chính sách người có công, nhất là tìm kiếm, xác định danh tính hài cốt liệt sĩ; xây dựng, tu bổ, tôn tạo mộ liệt sĩ, nghĩa trang liệt sĩ, các công trình ghi công liệt sĩ. Phát huy truyền thống đạo lý " Uống nước nhớ nguồn ”, khuyến khích tổ chức, cá nhân và toàn xã hội tích cực tham gia các phong trào " Đền ơn đáp nghĩa ".</w:t>
      </w:r>
    </w:p>
    <w:p>
      <w:r>
        <w:t>4. Phát triển thị trường lao động, nâng cao chất lượng nguồn nhân lực, tạo việc làm bền vững cho người lao động</w:t>
      </w:r>
    </w:p>
    <w:p>
      <w:r>
        <w:t>4.1. Sở Lao động - Thương binh và Xã hội chủ trì, phối hợp với các sở, ban, ngành có liên quan, UBND các huyện, thành phố</w:t>
      </w:r>
    </w:p>
    <w:p>
      <w:r>
        <w:t>- Tiếp tục thực hiện mục tiêu giải quyết việc làm, nâng cao chất lượng nguồn nhân lực, chuyển dịch cơ cấu lao động theo hướng tích cực giảm dần tỷ lệ lao động nông nghiệp tăng dần tỷ lệ lao động trong lĩnh vực phi nông nghiệp; tăng cường công tác thông tin thị trường lao động, tạo môi trường thuận lợi cho gắn kết cung, cầu lao động, tạo điều kiện cho người lao động tiếp cận về vốn để tổ chức sản xuất tạo việc làm tăng thu nhập, thúc đẩy công tác giải quyết việc làm cho người lao động đảm bảo tính bền vững, thu nhập ổn định. Tăng cường các hoạt động tư vấn, giới thiệu việc làm của hệ thống Trung tâm Dịch vụ việc làm; đa dạng hoá các hoạt động giao dịch việc làm.</w:t>
      </w:r>
    </w:p>
    <w:p>
      <w:r>
        <w:t>- Tiếp tục triển khai thực hiện hiệu quả Nghị quyết số 09-NQ/TU ngày 21/01/2021 của Ban Chấp hàng Đảng bộ tỉnh và Kế hoạch số 85/KH-UBND ngày 29/3/2021 của UBND tỉnh về thực hiện Nghị quyết số 09-NQ/TU ngày 21/01/2021 của Ban Chấp hàng Đảng bộ tỉnh về phát triển nguồn nhân lực tỉnh Sơn La giai đoạn 2021 - 2025, định hướng đến năm 2030; phát triển về quy mô đi đôi với nâng cao chất lượng, hiệu quả dạy nghề theo 3 cấp trình độ nhằm nâng cao chất lượng nguồn nhân lực đáp ứng nhu cầu công nghiệp hoá, hiện đại hoá đất nước và chuyển đổi cơ cấu lao động. Đa dạng hoá các hình thức, các phương pháp dạy nghề phù hợp với đối tượng học nghề và yêu cầu sản xuất; phát triển mạnh các hình thức dạy nghề cho lao động nông thôn, ưu tiên đào tạo nhân lực cho các dân tộc thiểu số và các vùng đặc biệt khó khăn bằng các hình thức phù hợp và chuyển dịch cơ cấu lao động, đáp ứng yêu cầu hiện đại hóa nông nghiệp và xây dựng nông thôn mới. Tăng cường định hướng nghề nghiệp cho học sinh ngay từ cấp trung học cơ sở.</w:t>
      </w:r>
    </w:p>
    <w:p>
      <w:r>
        <w:t>4.2. Bảo hiểm xã hội tỉnh chủ trì, phối hợp với các sở, ban, ngành có liên quan, UBND các huyện, thành phố</w:t>
      </w:r>
    </w:p>
    <w:p>
      <w:r>
        <w:t>Đẩy mạnh công tác thông tin, tuyên truyền theo hướng thường xuyên và liên tục, đổi mới nội dung, hình thức tuyên truyền nhằm bảo đảm các đối tượng tiếp cận đầy đủ thông tin, qua đó nâng cao nhận thức của cấp ủy đảng, chính quyền, các tổ chức đoàn thể và mọi người dân về ý nghĩa, tầm quan trọng của chính sách bảo hiểm xã hội. Tiếp tục triển khai thực hiện có hiệu quả Kế hoạch số 105-KH/TU ngày 07/8/2018 của Ban Chấp hành Đảng bộ tỉnh thực hiện Nghị quyết số 28- NQ/TW ngày 23/5/2018 của Hội nghị lần thứ bảy Ban Chấp hành Trung ương Đảng khoá XIII về cải cách chính sách Bảo hiểm xã hội.</w:t>
      </w:r>
    </w:p>
    <w:p>
      <w:r>
        <w:t>5. Xây dựng hệ thống an sinh xã hội bảo đảm định hướng xã hội chủ nghĩa, không để ai bị bỏ lại phía sau</w:t>
      </w:r>
    </w:p>
    <w:p>
      <w:r>
        <w:t>5.1. Bảo hiểm xã hội tỉnh chủ trì, phối hợp với các sở, ban, ngành có liên quan, UBND các huyện, thành phố</w:t>
      </w:r>
    </w:p>
    <w:p>
      <w:r>
        <w:t>- Chú trọng phát triển hệ thống bảo hiểm xã hội linh hoạt, đa dạng, đa tầng, hiện đại, hội nhập quốc tế, bao phủ được toàn bộ lực lượng lao động; tiếp tục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Có chính sách hỗ trợ từ ngân sách nhà nước cho nông dân, người nghèo, người thu nhập thấp, lao động khu vực phi chính thức tham gia. Tiếp tục mở rộng, nâng cao chất lượng bảo hiểm y tế toàn dân; đa dạng các gói dịch vụ bảo hiểm y tế nhằm góp phần chăm sóc sức khoẻ nhân dân, giảm chi phí người dân chi trả trực tiếp cho dịch vụ y tế.</w:t>
      </w:r>
    </w:p>
    <w:p>
      <w:r>
        <w:t>- Nâng cao hiệu lực, hiệu quả thực hiện chính sách bảo hiểm xã hội, bảo hiểm thất nghiệp, bảo hiểm y tế; ban hành chỉ số đánh giá mức độ hài lòng của người tham gia. Nâng cao hiệu quả tư vấn, giới thiệu việc làm, đào tạo để chuyển đổi nghề nghiệp cho người lao động thất nghiệp.</w:t>
      </w:r>
    </w:p>
    <w:p>
      <w:r>
        <w:t>5.2. Sở Lao động - Thương binh và Xã hội chủ trì, phối hợp với các sở, ban, ngành có liên quan, UBND các huyện, thành phố</w:t>
      </w:r>
    </w:p>
    <w:p>
      <w:r>
        <w:t>-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người dân ở vùng sâu, vùng xa, vùng đồng bào dân tộc thiểu số và miền núi.</w:t>
      </w:r>
    </w:p>
    <w:p>
      <w:r>
        <w:t>6. Bảo đảm người dân được tiếp cận, thụ hưởng các dịch vụ xã hội cơ bản</w:t>
      </w:r>
    </w:p>
    <w:p>
      <w:r>
        <w:t>6.1. Sở Giáo dục và Đào tạo chủ trì, phối hợp với các sở, ban, ngành có liên quan, UBND các huyện, thành phố</w:t>
      </w:r>
    </w:p>
    <w:p>
      <w:r>
        <w:t>Nâng cao chất lượng giáo dục, đa dạng hoá mô hình, chương trình đào tạo, phương thức học tập phù hợp với người học. Củng cố kết quả phổ cập giáo dục, xoá mù chữ, từng bước thực hiện phổ cập giáo dục mầm non cho trẻ 3 và 4 tuổi. Chú trọng phát triển mạng lưới trường lớp, nhất là ở vùng có điều kiện kinh tế - xã hội đặc biệt khó khăn, vùng đồng bào dân tộc thiểu số, biên giới, khu đông dân cư. Tăng cường giáo dục hoà nhập cộng đồng cho người khuyết tật, trẻ em có hoàn cảnh đặc biệ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w:t>
      </w:r>
    </w:p>
    <w:p>
      <w:r>
        <w:t>6.2. Sở Y tế chủ trì, phối hợp với các sở, ban, ngành có liên quan, UBND các huyện, thành phố</w:t>
      </w:r>
    </w:p>
    <w:p>
      <w:r>
        <w:t>Xây dựng hệ thống y tế chất lượng, bảo đảm điều kiện tiếp cận và chăm sóc sức khoẻ cho người dân hướng tới bảo hiểm y tế toàn dân. Chú trọng phát triển mạng lưới y tế cơ sở, y tế dự phòng, chăm sóc sức khoẻ tâm thần, chăm sóc sức khoẻ phụ nữ mang thai, bà mẹ và trẻ em; khám sức khoẻ định kỳ cho Nhân dân; quản lý các bệnh mạn tính đối với người cao tuổi. Thực hiện có hiệu quả chính sách dinh dưỡng, giải quyết tình trạng suy dinh dưỡng ở trẻ em, đặc biệt ở vùng sâu, vùng xa, vùng đồng bào dân tộc thiểu số và biên giới; nâng cao tầm vóc, thể lực người Việt Nam; bảo đảm vệ sinh, an toàn thực phẩ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oẻ điện tử, bảo hiểm y tế.</w:t>
      </w:r>
    </w:p>
    <w:p>
      <w:r>
        <w:t>6.3. Sở Văn hoá, Thể thao và Du lịch chủ trì, phối hợp với các sở, ban, ngành có liên quan, UBND các huyện, thành phố</w:t>
      </w:r>
    </w:p>
    <w:p>
      <w:r>
        <w:t>Xây dựng môi trường văn hoá lành mạnh, văn minh; khôi phục, bảo tồn và phát huy giá trị văn hoá vật thể, phi vật thể của các dân tộc trong tỉnh; đổi mới, nâng cao chất lượng và hiệu quả các hoạt động văn hóa, gắn việc khai thác các giá trị văn hóa với quảng bá hình ảnh và xúc tiến du lịch, đưa sản phẩm văn hóa trở thành nguồn lực quan trọng trong phát triển kinh tế - xã hội của tỉnh. Nâng cao đời sống tinh thần của Nhân dân, từng bước thu hẹp khoảng cách về hưởng thụ văn hoá giữa thành thị và nông thôn, giữa các vùng miền và các giai tầng xã hội.</w:t>
      </w:r>
    </w:p>
    <w:p>
      <w:r>
        <w:t>6.4. Sở Thông tin và Truyền thông chủ trì, phối hợp với các sở, ban, ngành có liên quan, UBND các huyện, thành phố</w:t>
      </w:r>
    </w:p>
    <w:p>
      <w:r>
        <w:t>Thực hiện chính sách, pháp luật về quyền tiếp cận thông ti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Thiết lập các cụm thông tin điện tử, dịch vụ thông tin công cộng phục vụ thông tin, tuyên truyền tại các cửa khẩu, vùng có điều kiện kinh tế - xã hội đặc biệt khó khăn, biên giới.</w:t>
      </w:r>
    </w:p>
    <w:p>
      <w:r>
        <w:t>6.5. Sở Xây dựng chủ trì, phối hợp với các sở, ngành có liên quan, UBND các huyện, thành phố</w:t>
      </w:r>
    </w:p>
    <w:p>
      <w:r>
        <w:t>Xác định việc phát triển nhà ở là một trong những nội dung quan trọng của chính sách phát triển kinh tế - xã hội của tỉnh; trong đó, từng bước nêu cao trách nhiệm của cấp ủy, chính quyền, hệ thống chính trị, nhất là chính quyền địa phương trong thực hiện chủ trương của Đảng và Chiến lược phát triển nhà ở quốc gia tại Quyết định số 2161/QĐ-TTg ngày 22/12/2021 của Thủ tướng Chính phủ nhằm đảm bảo quyền lợi người dân về chỗ ở, đảm bảo chất lượng nhà ở an toàn và thích ứng với biến đổi khí hậu; thực hiện lồng ghép các chương trình mục tiêu của Trung ương và địa phương để phát triển hỗ trợ nhà ở cho các đối tượng chính sách xã hội, người thu nhập thấp và người nghèo gặp khó khăn về nhà ở nhằm góp phần ổn định chính trị, đảm bảo an sinh xã hội và phát triển đô thị, nông thôn theo hướng văn minh, hiện đại, đảm bảo tiết kiệm nguồn lực, đặc biệt là tài nguyên đất đai. Tập trung triển khai thực hiện Chương trình phát triển nhà ở tỉnh Sơn La đến năm 2030  (đã được HĐND tỉnh thông qua tại Nghị quyết số 223/NQ-HĐND ngày 28/8/2023; UBND tỉnh phê duyệt tại Quyết định số 1717/QĐ-UBND ngày 07/9/2023) , quan tâm tới phát triển nhà ở xã hội. Tập trung triển khai thực hiện Đề án  “Đầu tư xây dựng ít nhất 01 triệu căn hộ nhà ở xã hội cho đối tượng thu nhập thấp, công nhân khu công nghiệp giai đoạn 2021 - 2030” .</w:t>
      </w:r>
    </w:p>
    <w:p>
      <w:r>
        <w:t>6.6. Sở Nông nghiệp và Phát triển nông thôn chủ trì, phối hợp với các sở, ngành có liên quan, UBND các huyện, thành phố</w:t>
      </w:r>
    </w:p>
    <w:p>
      <w:r>
        <w:t>Tăng cường công tác truyền thông nâng cao nhận thức cộng đồng về bảo vệ nguồn nước, công trình cấp nước và sử dụng nước sạch tiết kiệm, hiệu quả; tổ chức tuyên truyền, vận động, khuyến khích người dân tích cực sử dụng các nguồn nước sạch sinh hoạt; nâng cao nhận thức về nước sạch, vệ sinh môi trường nông thôn, trách nhiệm bảo vệ nguồn nước và bảo vệ sức khỏe đến người sử dụng nước; hướng dẫn các đơn vị cấp nước nông thôn, các hộ gia đình theo dõi, giám sát và duy trì số lượng, chất lượng nước; theo dõi, kiểm tra, đôn đốc và phối hợp với các sở, ngành hướng dẫn UBND các huyện, thành phố, các đơn vị cấp nước nông thôn và các cơ quan có liên quan triển khai thực hiện Kế hoạch cấp nước an toàn khu vực nông thôn trên địa bàn tỉnh.</w:t>
      </w:r>
    </w:p>
    <w:p>
      <w:r>
        <w:t>6.7. Sở Tài nguyên và Môi trường chủ trì, phối hợp với các sở, ngành có liên quan, UBND các huyện, thành phố</w:t>
      </w:r>
    </w:p>
    <w:p>
      <w:r>
        <w:t>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ngăn chặn, đẩy lùi nguy cơ suy thoái, ô nhiễm môi trường, nhất là vấn đề rác thải, khí thải, nước thải.</w:t>
      </w:r>
    </w:p>
    <w:p>
      <w:r>
        <w:t>7. Đổi mới, nâng cao chất lượng, hiệu quả cung cấp dịch vụ xã hội</w:t>
      </w:r>
    </w:p>
    <w:p>
      <w:r>
        <w:t>Sở Lao động - Thương binh và Xã hội chủ trì, phối hợp với các sở, ngành có liên quan, UBND các huyện, thành phố</w:t>
      </w:r>
    </w:p>
    <w:p>
      <w:r>
        <w:t>Phát triển hệ thống dịch vụ xã hội đa dạng, liên thông, liên tục, chuyên nghiệp, đáp ứng cơ bản nhu cầu và tăng khả năng tiếp cận cho các nhóm đối tượng, nhất là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Đẩy mạnh việc chi trả không dùng tiền mặt cho các đối tượng chính sách trên cơ sở kết nối, khai thác hiệu quả cơ sở dữ liệu quốc gia về dân cư.</w:t>
      </w:r>
    </w:p>
    <w:p>
      <w:r>
        <w:t>8. Đẩy mạnh hợp tác và tranh thủ nguồn lực quốc tế trong thực hiện chính sách xã hội</w:t>
      </w:r>
    </w:p>
    <w:p>
      <w:r>
        <w:t>8.1. Sở Kế hoạch và Đầu tư chủ trì, phối hợp với các sở, ngành có liên quan, UBND các huyện, thành phố</w:t>
      </w:r>
    </w:p>
    <w:p>
      <w:r>
        <w:t>Chủ trì, phối hợp với Sở Ngoại vụ, Công an tỉnh xem xét việc triển khai hoặc tiếp nhận nguồn vốn viện trợ thực hiện tại địa bàn cho các chính sách xã hội trên cơ sở đề nghị của các Sở, ngành và các cơ quan, tổ chức đảm bảo theo quy định của pháp luật và điều kiện thực tế địa phương.</w:t>
      </w:r>
    </w:p>
    <w:p>
      <w:r>
        <w:t>8.2. Sở Khoa học và Công nghệ chủ trì, phối hợp với các sở, ngành có liên quan, UBND các huyện, thành phố</w:t>
      </w:r>
    </w:p>
    <w:p>
      <w:r>
        <w:t>Đẩy mạnh chuyển giao khoa học - công nghệ hướng tới việc làm bền vững, nâng cao năng suất lao động, bảo đảm an sinh xã hội, trợ giúp xã hội. Chú trọng phát triển nguồn nhân lực có sức cạnh tranh trong khu vực và trên thế giới, nhất là nguồn nhân lực chất lượng cao.</w:t>
      </w:r>
    </w:p>
    <w:p>
      <w:r>
        <w:t>9. Đề nghị Ủy ban Mặt trận Tổ quốc, các tổ chức chính trị - xã hội tỉnh</w:t>
      </w:r>
    </w:p>
    <w:p>
      <w:r>
        <w:t>- Tăng cường phối hợp tuyên truyền về nhận thức, trách nhiệm của cấp ủy,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Mặt trận Tổ quốc Việt Nam và các tổ chức chính trị - xã hội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V. TỔ CHỨC THỰC HIỆN</w:t>
      </w:r>
    </w:p>
    <w:p>
      <w:r>
        <w:t>1. Các sở, ban, ngành, UBND các huyện, thành phố</w:t>
      </w:r>
    </w:p>
    <w:p>
      <w:r>
        <w:t>- Căn cứ vào nhiệm vụ được phân công, các sở, ban, ngành, đơn vị triển khai thực hiện đảm bảo nội dung, chất lượng và đúng tiến độ theo Kế hoạch đã duyệt.</w:t>
      </w:r>
    </w:p>
    <w:p>
      <w:r>
        <w:t>- Định kỳ  trước ngày 01/12 hằng năm , báo cáo kết quả, tiến độ, những đề xuất, kiến nghị trong quá trình tổ chức thực hiện, gửi Sở Lao động - Thương binh và Xã hội để tổng hợp chung.</w:t>
      </w:r>
    </w:p>
    <w:p>
      <w:r>
        <w:t>2. Sở Lao động - Thương binh và Xã hội</w:t>
      </w:r>
    </w:p>
    <w:p>
      <w:r>
        <w:t>- Theo dõi và đôn đốc việc thực hiện Kế hoạch này của các sở, ban, ngành, địa phương; là đầu mối tổng hợp đề xuất UBND tỉnh giải quyết những khó khăn, vướng mắc trong quá trình tổ chức thực hiện; tổng hợp kết quả thực hiện báo cáo UBND tỉnh trình Ban Cán sự đảng UBND tỉnh Báo cáo kết quả thực hiện với Thường trực Tỉnh ủy, Ban Thường vụ Tỉnh ủy  trước 15/12 hằng năm .</w:t>
      </w:r>
    </w:p>
    <w:p>
      <w:r>
        <w:t>- Xây dựng hướng dẫn xét khen thưởng về tiêu chuẩn, tiêu chí, điều kiện chi tiết cho tập thể, cá nhân có thành tích xuất sắc trong thực hiện nhiệm vụ  (sau khi đã thống nhất với Sở Nội vụ)  và tổng hợp, lựa chọn các tập thể, cá nhân có thành tích tiêu biểu xuất sắc để trình cấp có thẩm quyền xem xét, khen thưởng.</w:t>
      </w:r>
    </w:p>
    <w:p>
      <w:r>
        <w:t>Trên đây là Kế hoạch triển khai thực hiện Nghị quyết số 42-NQ/TW, Kế hoạch số 19-KH/TW ngày 27/11/2023 và Kế hoạch số 196-KH/TU ngày 22/12/2023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Yêu cầu các sở, ban, ngành, UBND các huyện, thành phố triển khai thực hiện./.</w:t>
      </w:r>
    </w:p>
    <w:p>
      <w:r>
        <w:t>Nơi nhận:</w:t>
      </w:r>
    </w:p>
    <w:p>
      <w:r>
        <w:t>- Thường trực Tỉnh ủy  (Báo cáo);</w:t>
      </w:r>
    </w:p>
    <w:p>
      <w:r>
        <w:t>- Chủ tịch, UBND tỉnh  (Báo cáo);</w:t>
      </w:r>
    </w:p>
    <w:p>
      <w:r>
        <w:t>- Các Phó Chủ tịch UBND tỉnh;</w:t>
      </w:r>
    </w:p>
    <w:p>
      <w:r>
        <w:t>- Văn phòng Tỉnh ủy;</w:t>
      </w:r>
    </w:p>
    <w:p>
      <w:r>
        <w:t>- Thành viên BCSĐ UBND tỉnh;</w:t>
      </w:r>
    </w:p>
    <w:p>
      <w:r>
        <w:t>- Các sở, ban, ngành, đoàn thể tỉnh;</w:t>
      </w:r>
    </w:p>
    <w:p>
      <w:r>
        <w:t>- UBND các huyện, thành phố;</w:t>
      </w:r>
    </w:p>
    <w:p>
      <w:r>
        <w:t>- Báo Sơn La; Đài PT-TH tỉnh;</w:t>
      </w:r>
    </w:p>
    <w:p>
      <w:r>
        <w:t>- VP UBND tỉnh  (LĐ, CV, Trung tâm Thông tin);</w:t>
      </w:r>
    </w:p>
    <w:p>
      <w:r>
        <w:t>- Lưu: VT, KGVX (Đại), TH (Đ. Anh).</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